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7BFF" w14:textId="77777777" w:rsidR="00F05876" w:rsidRDefault="00F05876" w:rsidP="00550F51">
      <w:pPr>
        <w:rPr>
          <w:lang w:val="en-GB"/>
        </w:rPr>
      </w:pPr>
    </w:p>
    <w:p w14:paraId="455B786A" w14:textId="77777777" w:rsidR="00D62194" w:rsidRDefault="00D62194" w:rsidP="00D62194">
      <w:pPr>
        <w:pStyle w:val="ListParagraph"/>
        <w:numPr>
          <w:ilvl w:val="0"/>
          <w:numId w:val="1"/>
        </w:numPr>
        <w:rPr>
          <w:lang w:val="en-GB"/>
        </w:rPr>
      </w:pPr>
      <w:r w:rsidRPr="00931544">
        <w:rPr>
          <w:lang w:val="en-GB"/>
        </w:rPr>
        <w:t xml:space="preserve">Strings and Regular </w:t>
      </w:r>
      <w:proofErr w:type="gramStart"/>
      <w:r w:rsidRPr="00931544">
        <w:rPr>
          <w:lang w:val="en-GB"/>
        </w:rPr>
        <w:t xml:space="preserve">expressions </w:t>
      </w:r>
      <w:r>
        <w:rPr>
          <w:lang w:val="en-GB"/>
        </w:rPr>
        <w:t xml:space="preserve"> (</w:t>
      </w:r>
      <w:proofErr w:type="gramEnd"/>
      <w:r w:rsidRPr="00F05876">
        <w:rPr>
          <w:lang w:val="en-GB"/>
        </w:rPr>
        <w:t>http://stat545.com/block028_character-data.html</w:t>
      </w:r>
      <w:r>
        <w:rPr>
          <w:lang w:val="en-GB"/>
        </w:rPr>
        <w:t>)</w:t>
      </w:r>
    </w:p>
    <w:p w14:paraId="6127644E" w14:textId="77777777" w:rsidR="00D62194" w:rsidRDefault="00D62194" w:rsidP="00D6219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Paste</w:t>
      </w:r>
    </w:p>
    <w:p w14:paraId="3F3FF075" w14:textId="77777777" w:rsidR="00D62194" w:rsidRDefault="00D62194" w:rsidP="00D62194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toupp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olower</w:t>
      </w:r>
      <w:proofErr w:type="spellEnd"/>
    </w:p>
    <w:p w14:paraId="12F89678" w14:textId="77777777" w:rsidR="00D62194" w:rsidRDefault="00D62194" w:rsidP="00D62194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str_trim</w:t>
      </w:r>
      <w:proofErr w:type="spellEnd"/>
    </w:p>
    <w:p w14:paraId="65B12487" w14:textId="77777777" w:rsidR="00D62194" w:rsidRDefault="00D62194" w:rsidP="00D62194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nchar</w:t>
      </w:r>
      <w:proofErr w:type="spellEnd"/>
    </w:p>
    <w:p w14:paraId="57D32BF4" w14:textId="77777777" w:rsidR="00D62194" w:rsidRDefault="00D62194" w:rsidP="00D62194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stringr</w:t>
      </w:r>
      <w:proofErr w:type="spellEnd"/>
    </w:p>
    <w:p w14:paraId="5B4A1278" w14:textId="77777777" w:rsidR="00D62194" w:rsidRDefault="00D62194" w:rsidP="00D62194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str_sub</w:t>
      </w:r>
      <w:proofErr w:type="spellEnd"/>
    </w:p>
    <w:p w14:paraId="43B375D6" w14:textId="77777777" w:rsidR="00D62194" w:rsidRDefault="00D62194" w:rsidP="00D62194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str_split</w:t>
      </w:r>
      <w:proofErr w:type="spellEnd"/>
      <w:r>
        <w:rPr>
          <w:lang w:val="en-GB"/>
        </w:rPr>
        <w:t xml:space="preserve"> – splitting </w:t>
      </w:r>
    </w:p>
    <w:p w14:paraId="56BC7054" w14:textId="77777777" w:rsidR="00D62194" w:rsidRDefault="00D62194" w:rsidP="00D62194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str_replace</w:t>
      </w:r>
      <w:proofErr w:type="spellEnd"/>
      <w:r>
        <w:rPr>
          <w:lang w:val="en-GB"/>
        </w:rPr>
        <w:t xml:space="preserve"> – replace matches</w:t>
      </w:r>
    </w:p>
    <w:p w14:paraId="162E1B56" w14:textId="77777777" w:rsidR="00D62194" w:rsidRDefault="00D62194" w:rsidP="00D62194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str_detect</w:t>
      </w:r>
      <w:proofErr w:type="spellEnd"/>
      <w:r>
        <w:rPr>
          <w:lang w:val="en-GB"/>
        </w:rPr>
        <w:t xml:space="preserve"> – detect matches</w:t>
      </w:r>
    </w:p>
    <w:p w14:paraId="01DB7D66" w14:textId="77777777" w:rsidR="00D62194" w:rsidRDefault="00D62194" w:rsidP="00D62194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str_subset</w:t>
      </w:r>
      <w:proofErr w:type="spellEnd"/>
    </w:p>
    <w:p w14:paraId="5C666CA6" w14:textId="77777777" w:rsidR="00D62194" w:rsidRDefault="00D62194" w:rsidP="00D62194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str_extract</w:t>
      </w:r>
      <w:proofErr w:type="spellEnd"/>
      <w:r>
        <w:rPr>
          <w:lang w:val="en-GB"/>
        </w:rPr>
        <w:t xml:space="preserve"> – extract matches</w:t>
      </w:r>
    </w:p>
    <w:p w14:paraId="6062F7CB" w14:textId="77777777" w:rsidR="00D62194" w:rsidRDefault="00D62194" w:rsidP="00D62194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ignore_case</w:t>
      </w:r>
      <w:proofErr w:type="spellEnd"/>
      <w:r>
        <w:rPr>
          <w:lang w:val="en-GB"/>
        </w:rPr>
        <w:t xml:space="preserve"> = TRUE</w:t>
      </w:r>
    </w:p>
    <w:p w14:paraId="4FC90F45" w14:textId="77777777" w:rsidR="00D62194" w:rsidRDefault="00D62194" w:rsidP="00D6219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multiline = TRUE</w:t>
      </w:r>
    </w:p>
    <w:p w14:paraId="6F5BB2D0" w14:textId="77777777" w:rsidR="00D62194" w:rsidRDefault="00D62194" w:rsidP="00D62194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grep</w:t>
      </w:r>
    </w:p>
    <w:p w14:paraId="2BE7D338" w14:textId="77777777" w:rsidR="00D62194" w:rsidRDefault="00D62194" w:rsidP="00D62194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Regular expression</w:t>
      </w:r>
    </w:p>
    <w:p w14:paraId="779ED658" w14:textId="77777777" w:rsidR="00D62194" w:rsidRDefault="00D62194" w:rsidP="00D6219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Syntax</w:t>
      </w:r>
    </w:p>
    <w:p w14:paraId="2391E75B" w14:textId="77777777" w:rsidR="00D62194" w:rsidRDefault="00D62194" w:rsidP="00D6219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Wildcards</w:t>
      </w:r>
    </w:p>
    <w:p w14:paraId="2F654B6D" w14:textId="77777777" w:rsidR="00D62194" w:rsidRDefault="00D62194" w:rsidP="00D6219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Anchors (^/$)</w:t>
      </w:r>
    </w:p>
    <w:p w14:paraId="5C0B655E" w14:textId="77777777" w:rsidR="00D62194" w:rsidRDefault="00D62194" w:rsidP="00D6219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character class and alternative ([0-</w:t>
      </w:r>
      <w:proofErr w:type="gramStart"/>
      <w:r>
        <w:rPr>
          <w:lang w:val="en-GB"/>
        </w:rPr>
        <w:t>9][</w:t>
      </w:r>
      <w:proofErr w:type="gramEnd"/>
      <w:r>
        <w:rPr>
          <w:lang w:val="en-GB"/>
        </w:rPr>
        <w:t>a-z][</w:t>
      </w:r>
      <w:proofErr w:type="spellStart"/>
      <w:r>
        <w:rPr>
          <w:lang w:val="en-GB"/>
        </w:rPr>
        <w:t>A-Z</w:t>
      </w:r>
      <w:proofErr w:type="spellEnd"/>
      <w:r>
        <w:rPr>
          <w:lang w:val="en-GB"/>
        </w:rPr>
        <w:t>] \d \s</w:t>
      </w:r>
    </w:p>
    <w:p w14:paraId="3C3CC002" w14:textId="77777777" w:rsidR="00D62194" w:rsidRDefault="00D62194" w:rsidP="00D62194">
      <w:pPr>
        <w:pStyle w:val="ListParagraph"/>
        <w:numPr>
          <w:ilvl w:val="3"/>
          <w:numId w:val="1"/>
        </w:numPr>
        <w:rPr>
          <w:lang w:val="en-GB"/>
        </w:rPr>
      </w:pPr>
      <w:r>
        <w:rPr>
          <w:lang w:val="en-GB"/>
        </w:rPr>
        <w:t>“gr(</w:t>
      </w:r>
      <w:proofErr w:type="spellStart"/>
      <w:r>
        <w:rPr>
          <w:lang w:val="en-GB"/>
        </w:rPr>
        <w:t>e|</w:t>
      </w:r>
      <w:proofErr w:type="gramStart"/>
      <w:r>
        <w:rPr>
          <w:lang w:val="en-GB"/>
        </w:rPr>
        <w:t>a</w:t>
      </w:r>
      <w:proofErr w:type="spellEnd"/>
      <w:r>
        <w:rPr>
          <w:lang w:val="en-GB"/>
        </w:rPr>
        <w:t>)y</w:t>
      </w:r>
      <w:proofErr w:type="gramEnd"/>
      <w:r>
        <w:rPr>
          <w:lang w:val="en-GB"/>
        </w:rPr>
        <w:t>”</w:t>
      </w:r>
    </w:p>
    <w:p w14:paraId="019EE60C" w14:textId="77777777" w:rsidR="00D62194" w:rsidRDefault="00D62194" w:rsidP="00D6219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Negative classes </w:t>
      </w:r>
    </w:p>
    <w:p w14:paraId="47EBFB41" w14:textId="77777777" w:rsidR="00D62194" w:rsidRDefault="00D62194" w:rsidP="00D6219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Escape character</w:t>
      </w:r>
    </w:p>
    <w:p w14:paraId="4312BC7D" w14:textId="77777777" w:rsidR="00D62194" w:rsidRDefault="00D62194" w:rsidP="00D6219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Repetition (? + *)</w:t>
      </w:r>
    </w:p>
    <w:p w14:paraId="40D5DE7A" w14:textId="77777777" w:rsidR="00D62194" w:rsidRDefault="00D62194" w:rsidP="00D62194">
      <w:pPr>
        <w:pStyle w:val="ListParagraph"/>
        <w:numPr>
          <w:ilvl w:val="2"/>
          <w:numId w:val="1"/>
        </w:numPr>
        <w:rPr>
          <w:lang w:val="en-GB"/>
        </w:rPr>
      </w:pPr>
    </w:p>
    <w:p w14:paraId="67C4CAB4" w14:textId="77777777" w:rsidR="00D62194" w:rsidRDefault="00D62194" w:rsidP="00D62194">
      <w:pPr>
        <w:pStyle w:val="ListParagraph"/>
        <w:numPr>
          <w:ilvl w:val="0"/>
          <w:numId w:val="1"/>
        </w:numPr>
        <w:rPr>
          <w:lang w:val="en-GB"/>
        </w:rPr>
      </w:pPr>
      <w:r w:rsidRPr="00931544">
        <w:rPr>
          <w:lang w:val="en-GB"/>
        </w:rPr>
        <w:t>Column parsing</w:t>
      </w:r>
    </w:p>
    <w:p w14:paraId="03A15A2C" w14:textId="77777777" w:rsidR="00D62194" w:rsidRDefault="00D62194" w:rsidP="00D62194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Working with string in columns</w:t>
      </w:r>
    </w:p>
    <w:p w14:paraId="600D0A59" w14:textId="77777777" w:rsidR="00D62194" w:rsidRDefault="00D62194" w:rsidP="00D62194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Merge and split</w:t>
      </w:r>
    </w:p>
    <w:p w14:paraId="6F52D34B" w14:textId="77777777" w:rsidR="00D62194" w:rsidRDefault="00D62194" w:rsidP="00D62194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recoding and transformations</w:t>
      </w:r>
    </w:p>
    <w:p w14:paraId="652503DF" w14:textId="22B4A10C" w:rsidR="00272827" w:rsidRDefault="00272827" w:rsidP="00550F5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ata </w:t>
      </w:r>
      <w:r w:rsidR="00D62194">
        <w:rPr>
          <w:lang w:val="en-GB"/>
        </w:rPr>
        <w:t>structure</w:t>
      </w:r>
      <w:bookmarkStart w:id="0" w:name="_GoBack"/>
      <w:bookmarkEnd w:id="0"/>
    </w:p>
    <w:p w14:paraId="58126F55" w14:textId="5338289C" w:rsidR="00272827" w:rsidRDefault="00272827" w:rsidP="00272827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Lists</w:t>
      </w:r>
    </w:p>
    <w:p w14:paraId="3B32F9EA" w14:textId="3B8D6B7B" w:rsidR="00B35960" w:rsidRDefault="00B35960" w:rsidP="00550F5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nditionals and Control Flow</w:t>
      </w:r>
    </w:p>
    <w:p w14:paraId="7EEFBA78" w14:textId="77777777" w:rsidR="00B35960" w:rsidRDefault="00B35960" w:rsidP="00B3596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If/else if/else</w:t>
      </w:r>
    </w:p>
    <w:p w14:paraId="20F4ACF7" w14:textId="659C3AED" w:rsidR="00B35960" w:rsidRDefault="00B35960" w:rsidP="00B35960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ifelse</w:t>
      </w:r>
      <w:proofErr w:type="spellEnd"/>
    </w:p>
    <w:p w14:paraId="6F244F90" w14:textId="0B48F1BE" w:rsidR="00B35960" w:rsidRDefault="00B35960" w:rsidP="00B3596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</w:t>
      </w:r>
      <w:r>
        <w:rPr>
          <w:lang w:val="en-GB"/>
        </w:rPr>
        <w:t>oops</w:t>
      </w:r>
      <w:r>
        <w:rPr>
          <w:lang w:val="en-GB"/>
        </w:rPr>
        <w:t xml:space="preserve"> </w:t>
      </w:r>
    </w:p>
    <w:p w14:paraId="78CF9895" w14:textId="5F0D4471" w:rsidR="00B35960" w:rsidRDefault="00B35960" w:rsidP="00B3596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For </w:t>
      </w:r>
    </w:p>
    <w:p w14:paraId="4F1D8F8D" w14:textId="77777777" w:rsidR="00B35960" w:rsidRDefault="00B35960" w:rsidP="00B3596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While</w:t>
      </w:r>
    </w:p>
    <w:p w14:paraId="33BC6BE1" w14:textId="77777777" w:rsidR="00B35960" w:rsidRDefault="00B35960" w:rsidP="00B3596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Functions (</w:t>
      </w:r>
      <w:r w:rsidRPr="0019398F">
        <w:rPr>
          <w:lang w:val="en-GB"/>
        </w:rPr>
        <w:t>http://stat545.com/cm102_writing-functions.html</w:t>
      </w:r>
      <w:r>
        <w:rPr>
          <w:lang w:val="en-GB"/>
        </w:rPr>
        <w:t>)</w:t>
      </w:r>
    </w:p>
    <w:p w14:paraId="5E836D34" w14:textId="77777777" w:rsidR="00B35960" w:rsidRDefault="00B35960" w:rsidP="00B3596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When to write a function</w:t>
      </w:r>
    </w:p>
    <w:p w14:paraId="73015541" w14:textId="77777777" w:rsidR="00B35960" w:rsidRDefault="00B35960" w:rsidP="00B3596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How to write a </w:t>
      </w:r>
      <w:proofErr w:type="gramStart"/>
      <w:r>
        <w:rPr>
          <w:lang w:val="en-GB"/>
        </w:rPr>
        <w:t>function</w:t>
      </w:r>
      <w:proofErr w:type="gramEnd"/>
    </w:p>
    <w:p w14:paraId="15309800" w14:textId="77777777" w:rsidR="00B35960" w:rsidRDefault="00B35960" w:rsidP="00B3596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Body</w:t>
      </w:r>
    </w:p>
    <w:p w14:paraId="0443F55F" w14:textId="77777777" w:rsidR="00B35960" w:rsidRDefault="00B35960" w:rsidP="00B3596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Formals</w:t>
      </w:r>
    </w:p>
    <w:p w14:paraId="3E28E7EC" w14:textId="77777777" w:rsidR="00B35960" w:rsidRDefault="00B35960" w:rsidP="00B3596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environment</w:t>
      </w:r>
    </w:p>
    <w:p w14:paraId="42561B3B" w14:textId="77777777" w:rsidR="00B35960" w:rsidRDefault="00B35960" w:rsidP="00B3596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Error handling</w:t>
      </w:r>
    </w:p>
    <w:p w14:paraId="7C5F7FBF" w14:textId="77777777" w:rsidR="00B35960" w:rsidRDefault="00B35960" w:rsidP="00B35960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stopifnot</w:t>
      </w:r>
      <w:proofErr w:type="spellEnd"/>
    </w:p>
    <w:p w14:paraId="76B4B001" w14:textId="77777777" w:rsidR="00B35960" w:rsidRDefault="00B35960" w:rsidP="00B35960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if then stop</w:t>
      </w:r>
    </w:p>
    <w:p w14:paraId="0CD10CAE" w14:textId="77777777" w:rsidR="00B35960" w:rsidRDefault="00B35960" w:rsidP="00B35960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asserttaht</w:t>
      </w:r>
      <w:proofErr w:type="spellEnd"/>
    </w:p>
    <w:p w14:paraId="4AE01B7E" w14:textId="77777777" w:rsidR="00B35960" w:rsidRDefault="00B35960" w:rsidP="00B3596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Return values</w:t>
      </w:r>
    </w:p>
    <w:p w14:paraId="128B9807" w14:textId="77777777" w:rsidR="00B35960" w:rsidRDefault="00B35960" w:rsidP="00B3596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Environment (lexical scoping)</w:t>
      </w:r>
    </w:p>
    <w:p w14:paraId="10540390" w14:textId="77777777" w:rsidR="00B35960" w:rsidRDefault="00B35960" w:rsidP="00B3596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…</w:t>
      </w:r>
    </w:p>
    <w:p w14:paraId="02195593" w14:textId="77777777" w:rsidR="00B35960" w:rsidRDefault="00B35960" w:rsidP="00B35960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lastRenderedPageBreak/>
        <w:t>testthat</w:t>
      </w:r>
      <w:proofErr w:type="spellEnd"/>
    </w:p>
    <w:p w14:paraId="086EBCA6" w14:textId="7048039D" w:rsidR="00B35960" w:rsidRDefault="00B35960" w:rsidP="00550F5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pply</w:t>
      </w:r>
    </w:p>
    <w:p w14:paraId="5B0196B5" w14:textId="62D795B3" w:rsidR="00B35960" w:rsidRDefault="00B35960" w:rsidP="00B3596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Apply</w:t>
      </w:r>
    </w:p>
    <w:p w14:paraId="66FF7917" w14:textId="4B44F0BE" w:rsidR="00B35960" w:rsidRDefault="00B35960" w:rsidP="00B35960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lapply</w:t>
      </w:r>
      <w:proofErr w:type="spellEnd"/>
    </w:p>
    <w:p w14:paraId="0396CD0C" w14:textId="40265910" w:rsidR="00B35960" w:rsidRDefault="00B35960" w:rsidP="00B35960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mapply</w:t>
      </w:r>
      <w:proofErr w:type="spellEnd"/>
    </w:p>
    <w:p w14:paraId="1EE13120" w14:textId="49110E5F" w:rsidR="00B35960" w:rsidRDefault="00B35960" w:rsidP="00B35960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tapply</w:t>
      </w:r>
      <w:proofErr w:type="spellEnd"/>
    </w:p>
    <w:p w14:paraId="1A339CBF" w14:textId="632870C2" w:rsidR="00B35960" w:rsidRDefault="00B35960" w:rsidP="00B3596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by</w:t>
      </w:r>
    </w:p>
    <w:sectPr w:rsidR="00B35960" w:rsidSect="00E662A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600D63"/>
    <w:multiLevelType w:val="hybridMultilevel"/>
    <w:tmpl w:val="6E56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44"/>
    <w:rsid w:val="00045C71"/>
    <w:rsid w:val="00186ECB"/>
    <w:rsid w:val="0019398F"/>
    <w:rsid w:val="00272827"/>
    <w:rsid w:val="006535F4"/>
    <w:rsid w:val="008E0533"/>
    <w:rsid w:val="00931544"/>
    <w:rsid w:val="00B35960"/>
    <w:rsid w:val="00C641C0"/>
    <w:rsid w:val="00CD1C4D"/>
    <w:rsid w:val="00D62194"/>
    <w:rsid w:val="00E662A6"/>
    <w:rsid w:val="00E72048"/>
    <w:rsid w:val="00F0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2FDF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b/>
        <w:bCs/>
        <w:iCs/>
        <w:caps/>
        <w:outline/>
        <w:color w:val="5B9BD5" w:themeColor="accent1"/>
        <w:sz w:val="34"/>
        <w:szCs w:val="3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544"/>
    <w:rPr>
      <w:rFonts w:asciiTheme="minorHAnsi" w:hAnsiTheme="minorHAnsi"/>
      <w:b w:val="0"/>
      <w:caps w:val="0"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5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8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AE9DC2-687A-AB42-9E4B-7BF0127E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38</Words>
  <Characters>79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01-23T13:34:00Z</dcterms:created>
  <dcterms:modified xsi:type="dcterms:W3CDTF">2018-02-06T11:59:00Z</dcterms:modified>
</cp:coreProperties>
</file>